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CB" w:rsidRDefault="00DA66CB">
      <w:pPr>
        <w:rPr>
          <w:noProof/>
        </w:rPr>
      </w:pPr>
    </w:p>
    <w:p w:rsidR="008B0C12" w:rsidRDefault="00DA66CB">
      <w:r>
        <w:rPr>
          <w:noProof/>
        </w:rPr>
        <w:drawing>
          <wp:inline distT="0" distB="0" distL="0" distR="0" wp14:anchorId="30CB9E22" wp14:editId="10CF4977">
            <wp:extent cx="2948025" cy="492007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680" t="23060" r="43568" b="17773"/>
                    <a:stretch/>
                  </pic:blipFill>
                  <pic:spPr bwMode="auto">
                    <a:xfrm>
                      <a:off x="0" y="0"/>
                      <a:ext cx="2981335" cy="497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50801" wp14:editId="547489CD">
            <wp:extent cx="2962837" cy="4913194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77" t="23183" r="43547" b="17768"/>
                    <a:stretch/>
                  </pic:blipFill>
                  <pic:spPr bwMode="auto">
                    <a:xfrm>
                      <a:off x="0" y="0"/>
                      <a:ext cx="2978250" cy="493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C0F8C" wp14:editId="18223FB4">
            <wp:extent cx="2924056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28" t="23012" r="43603" b="17578"/>
                    <a:stretch/>
                  </pic:blipFill>
                  <pic:spPr bwMode="auto">
                    <a:xfrm>
                      <a:off x="0" y="0"/>
                      <a:ext cx="2940653" cy="494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8ED" w:rsidRDefault="00F118ED">
      <w:pPr>
        <w:rPr>
          <w:noProof/>
        </w:rPr>
        <w:sectPr w:rsidR="00F118ED" w:rsidSect="00F118ED">
          <w:pgSz w:w="15840" w:h="12240" w:orient="landscape"/>
          <w:pgMar w:top="709" w:right="389" w:bottom="850" w:left="993" w:header="708" w:footer="708" w:gutter="0"/>
          <w:cols w:space="708"/>
          <w:docGrid w:linePitch="360"/>
        </w:sectPr>
      </w:pPr>
    </w:p>
    <w:p w:rsidR="00F118ED" w:rsidRDefault="00F118ED">
      <w:bookmarkStart w:id="0" w:name="_GoBack"/>
      <w:r>
        <w:rPr>
          <w:noProof/>
        </w:rPr>
        <w:lastRenderedPageBreak/>
        <w:drawing>
          <wp:inline distT="0" distB="0" distL="0" distR="0" wp14:anchorId="1F75F64F" wp14:editId="02D904ED">
            <wp:extent cx="4239491" cy="946951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55" t="16694" r="72449" b="11412"/>
                    <a:stretch/>
                  </pic:blipFill>
                  <pic:spPr bwMode="auto">
                    <a:xfrm>
                      <a:off x="0" y="0"/>
                      <a:ext cx="4294498" cy="959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118ED" w:rsidSect="00F118ED">
      <w:pgSz w:w="12240" w:h="15840"/>
      <w:pgMar w:top="426" w:right="709" w:bottom="38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CB"/>
    <w:rsid w:val="00845B06"/>
    <w:rsid w:val="008B0C12"/>
    <w:rsid w:val="009E15DD"/>
    <w:rsid w:val="00DA66CB"/>
    <w:rsid w:val="00F1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6986"/>
  <w15:chartTrackingRefBased/>
  <w15:docId w15:val="{F73AE452-7955-4E72-98C5-5998755C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947B-A600-4DFB-A786-EE4B253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</dc:creator>
  <cp:keywords/>
  <dc:description/>
  <cp:lastModifiedBy>Bond</cp:lastModifiedBy>
  <cp:revision>2</cp:revision>
  <cp:lastPrinted>2016-08-29T02:45:00Z</cp:lastPrinted>
  <dcterms:created xsi:type="dcterms:W3CDTF">2016-08-29T02:34:00Z</dcterms:created>
  <dcterms:modified xsi:type="dcterms:W3CDTF">2016-08-29T02:46:00Z</dcterms:modified>
</cp:coreProperties>
</file>